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1918A" w14:textId="62107FCA" w:rsidR="00ED457F" w:rsidRDefault="008D2419" w:rsidP="00ED457F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907ECB" wp14:editId="6B882C18">
            <wp:extent cx="5943600" cy="3871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57F4" w14:textId="0161BFCF" w:rsidR="008D2419" w:rsidRDefault="008D2419" w:rsidP="00ED457F">
      <w:pPr>
        <w:pStyle w:val="ListParagraph"/>
        <w:rPr>
          <w:b/>
          <w:bCs/>
          <w:sz w:val="24"/>
          <w:szCs w:val="24"/>
        </w:rPr>
      </w:pPr>
      <w:r w:rsidRPr="008D2419">
        <w:rPr>
          <w:b/>
          <w:bCs/>
          <w:sz w:val="24"/>
          <w:szCs w:val="24"/>
          <w:highlight w:val="yellow"/>
        </w:rPr>
        <w:t>ANSWER:</w:t>
      </w:r>
    </w:p>
    <w:p w14:paraId="1E0816A8" w14:textId="683A0959" w:rsidR="008D2419" w:rsidRDefault="008D2419" w:rsidP="00ED457F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80AD7D" wp14:editId="4E8C78D0">
            <wp:extent cx="4429125" cy="2124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8C2D" w14:textId="30C6D0B6" w:rsidR="008D2419" w:rsidRDefault="008D2419" w:rsidP="00ED457F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 in MongoDB Compass:</w:t>
      </w:r>
    </w:p>
    <w:p w14:paraId="5641973B" w14:textId="7A86C993" w:rsidR="008D2419" w:rsidRDefault="008D2419" w:rsidP="00ED457F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5719D0" wp14:editId="7F4007DB">
            <wp:extent cx="5943600" cy="1441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02DE" w14:textId="55AAB8DE" w:rsidR="00353D54" w:rsidRDefault="00353D54" w:rsidP="00ED457F">
      <w:pPr>
        <w:pStyle w:val="ListParagraph"/>
        <w:rPr>
          <w:b/>
          <w:bCs/>
          <w:sz w:val="24"/>
          <w:szCs w:val="24"/>
        </w:rPr>
      </w:pPr>
    </w:p>
    <w:p w14:paraId="1182FBA9" w14:textId="66544078" w:rsidR="00353D54" w:rsidRDefault="00353D54" w:rsidP="00ED457F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C80483" wp14:editId="5E61BB1D">
            <wp:extent cx="5943600" cy="541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1BE0" w14:textId="1260F2D2" w:rsidR="00353D54" w:rsidRDefault="00732E15" w:rsidP="00ED457F">
      <w:pPr>
        <w:pStyle w:val="ListParagraph"/>
        <w:rPr>
          <w:b/>
          <w:bCs/>
          <w:sz w:val="24"/>
          <w:szCs w:val="24"/>
        </w:rPr>
      </w:pPr>
      <w:r w:rsidRPr="00732E15">
        <w:rPr>
          <w:b/>
          <w:bCs/>
          <w:sz w:val="24"/>
          <w:szCs w:val="24"/>
          <w:highlight w:val="yellow"/>
        </w:rPr>
        <w:t>ANSWER:</w:t>
      </w:r>
    </w:p>
    <w:p w14:paraId="2C502859" w14:textId="3718584B" w:rsidR="00875842" w:rsidRDefault="00A96704" w:rsidP="00A96704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e indexing</w:t>
      </w:r>
    </w:p>
    <w:p w14:paraId="3C0006B2" w14:textId="47B6E41C" w:rsidR="00A96704" w:rsidRDefault="00A96704" w:rsidP="00A96704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946C53" wp14:editId="057A8116">
            <wp:extent cx="5943600" cy="1365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EC13" w14:textId="6C45BF1F" w:rsidR="00A96704" w:rsidRDefault="00C747A2" w:rsidP="00A96704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 $search</w:t>
      </w:r>
    </w:p>
    <w:p w14:paraId="4AC1F4D5" w14:textId="6878428A" w:rsidR="00C747A2" w:rsidRPr="00ED457F" w:rsidRDefault="00C747A2" w:rsidP="00C747A2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9D93BA" wp14:editId="615B7F73">
            <wp:extent cx="5943600" cy="442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7A2" w:rsidRPr="00ED4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1.5pt;height:11.5pt" o:bullet="t">
        <v:imagedata r:id="rId1" o:title="msoF215"/>
      </v:shape>
    </w:pict>
  </w:numPicBullet>
  <w:abstractNum w:abstractNumId="0" w15:restartNumberingAfterBreak="0">
    <w:nsid w:val="04515645"/>
    <w:multiLevelType w:val="hybridMultilevel"/>
    <w:tmpl w:val="B5588376"/>
    <w:lvl w:ilvl="0" w:tplc="55FABC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F0CA1"/>
    <w:multiLevelType w:val="hybridMultilevel"/>
    <w:tmpl w:val="161EBEA0"/>
    <w:lvl w:ilvl="0" w:tplc="41585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87904"/>
    <w:multiLevelType w:val="hybridMultilevel"/>
    <w:tmpl w:val="76809D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B3F77"/>
    <w:multiLevelType w:val="hybridMultilevel"/>
    <w:tmpl w:val="D098130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4B3B31"/>
    <w:multiLevelType w:val="hybridMultilevel"/>
    <w:tmpl w:val="33D24E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222B4"/>
    <w:multiLevelType w:val="hybridMultilevel"/>
    <w:tmpl w:val="0074B3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C0949"/>
    <w:multiLevelType w:val="hybridMultilevel"/>
    <w:tmpl w:val="8A0A3586"/>
    <w:lvl w:ilvl="0" w:tplc="A92EDD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2B2F73"/>
    <w:multiLevelType w:val="hybridMultilevel"/>
    <w:tmpl w:val="2CBEDE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44225"/>
    <w:multiLevelType w:val="hybridMultilevel"/>
    <w:tmpl w:val="E53CC282"/>
    <w:lvl w:ilvl="0" w:tplc="549EBF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EA"/>
    <w:rsid w:val="00073FAE"/>
    <w:rsid w:val="000D050A"/>
    <w:rsid w:val="001814C3"/>
    <w:rsid w:val="001E1764"/>
    <w:rsid w:val="00286F30"/>
    <w:rsid w:val="002A6935"/>
    <w:rsid w:val="00353D54"/>
    <w:rsid w:val="00435DD6"/>
    <w:rsid w:val="0045105A"/>
    <w:rsid w:val="005C11EA"/>
    <w:rsid w:val="00602436"/>
    <w:rsid w:val="006609D4"/>
    <w:rsid w:val="006E2EB1"/>
    <w:rsid w:val="006F2052"/>
    <w:rsid w:val="00732E15"/>
    <w:rsid w:val="007A0724"/>
    <w:rsid w:val="007E6554"/>
    <w:rsid w:val="00875842"/>
    <w:rsid w:val="008B29F7"/>
    <w:rsid w:val="008D2419"/>
    <w:rsid w:val="00931791"/>
    <w:rsid w:val="00982C2C"/>
    <w:rsid w:val="00A42B40"/>
    <w:rsid w:val="00A96704"/>
    <w:rsid w:val="00BA439F"/>
    <w:rsid w:val="00BC677B"/>
    <w:rsid w:val="00BE0389"/>
    <w:rsid w:val="00C73CF2"/>
    <w:rsid w:val="00C747A2"/>
    <w:rsid w:val="00C86D73"/>
    <w:rsid w:val="00CF4DE2"/>
    <w:rsid w:val="00D00516"/>
    <w:rsid w:val="00D30B93"/>
    <w:rsid w:val="00D53600"/>
    <w:rsid w:val="00D73717"/>
    <w:rsid w:val="00ED0FE1"/>
    <w:rsid w:val="00ED457F"/>
    <w:rsid w:val="00EE58A6"/>
    <w:rsid w:val="00F255AD"/>
    <w:rsid w:val="00F96493"/>
    <w:rsid w:val="00FB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4B119"/>
  <w15:chartTrackingRefBased/>
  <w15:docId w15:val="{3192DF46-F581-46D9-B94E-CEBB0C7A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66EE-5E45-4B66-8A90-248C0B41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angvuthy18@gmail.com</dc:creator>
  <cp:keywords/>
  <dc:description/>
  <cp:lastModifiedBy>sreangvuthy18@gmail.com</cp:lastModifiedBy>
  <cp:revision>42</cp:revision>
  <dcterms:created xsi:type="dcterms:W3CDTF">2020-09-24T12:43:00Z</dcterms:created>
  <dcterms:modified xsi:type="dcterms:W3CDTF">2020-09-25T03:50:00Z</dcterms:modified>
</cp:coreProperties>
</file>